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67E79F3D">
            <wp:extent cx="5759450" cy="150495"/>
            <wp:effectExtent l="0" t="0" r="0" b="1905"/>
            <wp:docPr id="8" name="Obraz 8" descr="Tekst o treści: jedno zadanie = jedno zamówienie = jedna kwota ryczałtowa,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Tekst o treści: jedno zadanie = jedno zamówienie = jedna kwota ryczałtowa, otoczone czarną ramką z szarym tłem."/>
                    <pic:cNvPicPr/>
                  </pic:nvPicPr>
                  <pic:blipFill>
                    <a:blip r:embed="rId9"/>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92B6953">
            <wp:extent cx="5759450" cy="166370"/>
            <wp:effectExtent l="0" t="0" r="0" b="5080"/>
            <wp:docPr id="5" name="Obraz 5" descr="Tekst o treści: jedno zadanie = jedna kwota ryczałtowa = jeden miernik,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Tekst o treści: jedno zadanie = jedna kwota ryczałtowa = jeden miernik, otoczone czarną ramką z szarym tłem."/>
                    <pic:cNvPicPr/>
                  </pic:nvPicPr>
                  <pic:blipFill>
                    <a:blip r:embed="rId10"/>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6" w:name="_Hlk189057721"/>
    <w:bookmarkEnd w:id="5"/>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71EEFFC3">
            <wp:extent cx="5760720" cy="3044045"/>
            <wp:effectExtent l="0" t="0" r="0" b="4445"/>
            <wp:doc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ace rekultywacyj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ace rekultywacyjne;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ace rekultywacyj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ace rekultywacyjne;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4246CEA1" wp14:editId="321687D0">
            <wp:extent cx="5760720" cy="2610098"/>
            <wp:effectExtent l="0" t="0" r="0" b="0"/>
            <wp:docPr id="2" name="Obraz 2"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2 – Odtworzenie siedlisk wodnych.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Odtworzenie siedlisk wodnych;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2 – Odtworzenie siedlisk wodnych.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Odtworzenie siedlisk wodnych;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74638E6E" wp14:editId="1BB776B5">
            <wp:extent cx="5760720" cy="2578190"/>
            <wp:effectExtent l="0" t="0" r="0" b="0"/>
            <wp:doc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3 – Budowa infrastruktury turystycznej.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turystycznej;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3 – Budowa infrastruktury turystycznej.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turystycznej;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099DF2D4">
            <wp:extent cx="5760720" cy="2816588"/>
            <wp:effectExtent l="0" t="0" r="0" b="3175"/>
            <wp:docPr id="4" name="Obraz 4"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4 – Działania edukacyj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Działania edukacyjne; opis i uzasadnienie zadania z następującą treścią: Należy opisać przedmiot zamówienia, przedstawić analizę rynku dokonaną np. w oparciu o oferty otrzymane przez 3 wykonawców. Opis przedmiotu zamówienia powinien określać zakres planowanych p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4 – Działania edukacyj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Działania edukacyjne; opis i uzasadnienie zadania z następującą treścią: Należy opisać przedmiot zamówienia, przedstawić analizę rynku dokonaną np. w oparciu o oferty otrzymane przez 3 wykonawców. Opis przedmiotu zamówienia powinien określać zakres planowanych pr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4B288BBC">
            <wp:extent cx="5759450" cy="3334920"/>
            <wp:effectExtent l="0" t="0" r="0" b="0"/>
            <wp:docPr id="18" name="Obraz 18" descr="Grafika przedstawia interfejs aplikacji WOD2021  dotyczący budżetu projektu. Widoczny jest panel zadań gdzie użytkownik może dodawać, edytować i przeglądać zadania. Znajduje się w nim tabela z czterema głównymi kolumnami: 1. nazwa, gdzie poniżej wpisano Zadanie 1 Prace rekultywacyjne oraz 1.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fika przedstawia interfejs aplikacji WOD2021  dotyczący budżetu projektu. Widoczny jest panel zadań gdzie użytkownik może dodawać, edytować i przeglądać zadania. Znajduje się w nim tabela z czterema głównymi kolumnami: 1. nazwa, gdzie poniżej wpisano Zadanie 1 Prace rekultywacyjne oraz 1.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05DFD100">
            <wp:extent cx="5760720" cy="3325121"/>
            <wp:effectExtent l="0" t="0" r="0" b="8890"/>
            <wp:docPr id="6" name="Obraz 6" descr="Grafika przedstawia interfejs aplikacji WOD2021  dotyczący budżetu projektu. Widoczny jest panel zadań gdzie użytkownik może dodawać, edytować i przeglądać zadania. Znajduje się w nim tabela z czterema głównymi kolumnami: 1. nazwa, gdzie poniżej wpisano Zadanie 2. Odtworzenie siedlisk wodnych oraz 2.1 Ochrona tarlisk;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Grafika przedstawia interfejs aplikacji WOD2021  dotyczący budżetu projektu. Widoczny jest panel zadań gdzie użytkownik może dodawać, edytować i przeglądać zadania. Znajduje się w nim tabela z czterema głównymi kolumnami: 1. nazwa, gdzie poniżej wpisano Zadanie 2. Odtworzenie siedlisk wodnych oraz 2.1 Ochrona tarlisk;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B5020">
            <wp:extent cx="5760720" cy="3351982"/>
            <wp:effectExtent l="0" t="0" r="0" b="1270"/>
            <wp:doc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3. Budowa infrastruktury turystycznej oraz 3.1 Budowa pomostów ekologicznych minimalizujących erozję brzegów; 2. Wydatki ogółem przedstawiająca całkowite koszty związane z danym zadaniem z wpisaną wartością sto pięćdziesiąt tysięcy; 3 Wydatki kwalifikowalne z wpisaną wartością sto pięćdziesiąt tysięcy; 4 Dofinansowanie z zawartością sto dwadzieścia siedem tysięcy pięćset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3. Budowa infrastruktury turystycznej oraz 3.1 Budowa pomostów ekologicznych minimalizujących erozję brzegów; 2. Wydatki ogółem przedstawiająca całkowite koszty związane z danym zadaniem z wpisaną wartością sto pięćdziesiąt tysięcy; 3 Wydatki kwalifikowalne z wpisaną wartością sto pięćdziesiąt tysięcy; 4 Dofinansowanie z zawartością sto dwadzieścia siedem tysięcy pięćset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576D81D9">
            <wp:extent cx="5760720" cy="3350244"/>
            <wp:effectExtent l="0" t="0" r="0" b="3175"/>
            <wp:docPr id="9" name="Obraz 9" descr="Grafika przedstawia interfejs aplikacji WOD2021  dotyczący budżetu projektu. Widoczny jest panel zadań gdzie użytkownik może dodawać, edytować i przeglądać zadania. Znajduje się w nim tabela z czterema głównymi kolumnami: 1. nazwa, gdzie poniżej wpisano Zadanie 4. Działania edukacyjne oraz 4.1 Organizacja warsztatów dla mieszkańców i turystów na temat ochrony ekosystemów; 2. Wydatki ogółem przedstawiająca całkowite koszty związane z danym zadaniem z wpisaną wartością dwadzieścia tysięcy; 3 Wydatki kwalifikowalne z wpisaną wartością dwadzieścia tysięcy; 4 Dofinansowanie z zawartością siedemnaście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Grafika przedstawia interfejs aplikacji WOD2021  dotyczący budżetu projektu. Widoczny jest panel zadań gdzie użytkownik może dodawać, edytować i przeglądać zadania. Znajduje się w nim tabela z czterema głównymi kolumnami: 1. nazwa, gdzie poniżej wpisano Zadanie 4. Działania edukacyjne oraz 4.1 Organizacja warsztatów dla mieszkańców i turystów na temat ochrony ekosystemów; 2. Wydatki ogółem przedstawiająca całkowite koszty związane z danym zadaniem z wpisaną wartością dwadzieścia tysięcy; 3 Wydatki kwalifikowalne z wpisaną wartością dwadzieścia tysięcy; 4 Dofinansowanie z zawartością siedemnaście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E709599">
            <wp:extent cx="5760720" cy="885042"/>
            <wp:effectExtent l="0" t="0" r="0" b="0"/>
            <wp:docPr id="11" name="Obraz 11" descr="Grafika przedstawia interfejs aplikacji WOD2021  dotyczący budżetu projektu. Widoczny jest panel zadań gdzie użytkownik może dodawać, edytować i przeglądać zadania. Znajduje się w nim tabela z czterema głównymi kolumnami: 1. nazwa, gdzie poniżej wpisano Zadanie 1 Prace rekultywacyjne oraz 1.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Grafika przedstawia interfejs aplikacji WOD2021  dotyczący budżetu projektu. Widoczny jest panel zadań gdzie użytkownik może dodawać, edytować i przeglądać zadania. Znajduje się w nim tabela z czterema głównymi kolumnami: 1. nazwa, gdzie poniżej wpisano Zadanie 1 Prace rekultywacyjne oraz 1.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2DFEC62F">
            <wp:extent cx="5760720" cy="1837288"/>
            <wp:effectExtent l="0" t="0" r="0" b="0"/>
            <wp:docPr id="12" name="Obraz 12"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powierzchnia oczyszczonego dna jeziora, ilość hektarów, na podstawie protokołu odbioru.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powierzchnia oczyszczonego dna jeziora, ilość hektarów, na podstawie protokołu odbioru. Obok znajduje się pole wartość wskaźnika, w którym należy wpisać jego wartoś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7EA364E4">
            <wp:extent cx="5760720" cy="874442"/>
            <wp:effectExtent l="0" t="0" r="0" b="1905"/>
            <wp:docPr id="13" name="Obraz 13" descr="Grafika przedstawia interfejs aplikacji WOD2021  dotyczący budżetu projektu. Widoczny jest panel zadań gdzie użytkownik może dodawać, edytować i przeglądać zadania. Znajduje się w nim tabela z czterema głównymi kolumnami: 1. nazwa, gdzie poniżej wpisano Zadanie 2. Odtworzenie siedlisk wodnych oraz 2.1 Ochrona tarlisk;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Grafika przedstawia interfejs aplikacji WOD2021  dotyczący budżetu projektu. Widoczny jest panel zadań gdzie użytkownik może dodawać, edytować i przeglądać zadania. Znajduje się w nim tabela z czterema głównymi kolumnami: 1. nazwa, gdzie poniżej wpisano Zadanie 2. Odtworzenie siedlisk wodnych oraz 2.1 Ochrona tarlisk;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7D216848">
            <wp:extent cx="5758845" cy="2066925"/>
            <wp:effectExtent l="0" t="0" r="0" b="0"/>
            <wp:docPr id="14" name="Obraz 14"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bezpieczonych naturalnych tarlisk, ilość sztuk, na podstawie protokołu odbioru.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bezpieczonych naturalnych tarlisk, ilość sztuk, na podstawie protokołu odbioru. Obok znajduje się pole wartość wskaźnika, w którym należy wpisać jego wartoś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6B296E64">
            <wp:extent cx="5760720" cy="880552"/>
            <wp:effectExtent l="0" t="0" r="0" b="0"/>
            <wp:docPr id="15" name="Obraz 15"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turystycznej oraz 3.1 Budowa pomostów ekologicznych minimalizujących erozję brzegów;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Ostatnie pole zawiera przyciski do dodawania pozycji i wskaźników oraz strzałki do przesuwania elementów w górę i w dół. Pod nimi znajduje się pole Dodaj wskaźnik otoczone żółtą ramką.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turystycznej oraz 3.1 Budowa pomostów ekologicznych minimalizujących erozję brzegów; 2. Wydatki ogółem przedstawiająca całkowite koszty związane z danym zadaniem z wpisaną wartością dwieście pięćdziesiąt tysięcy; 3 Wydatki kwalifikowalne z wpisaną wartością dwieście pięćdziesiąt tysięcy; 4 Dofinansowanie z zawartością dwieście dwanaście tysięcy pięćset złotych. Ostatnie pole zawiera przyciski do dodawania pozycji i wskaźników oraz strzałki do przesuwania elementów w górę i w dół. Pod nimi znajduje się pole Dodaj wskaźnik otoczone żółtą ramką.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455C5250">
            <wp:extent cx="5760720" cy="1833439"/>
            <wp:effectExtent l="0" t="0" r="0" b="0"/>
            <wp:docPr id="16" name="Obraz 16"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budowanych pomostów ekologicznych, ilość sztuk, na podstawie protokołu odbioru.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budowanych pomostów ekologicznych, ilość sztuk, na podstawie protokołu odbioru. Obok znajduje się pole wartość wskaźnika, w którym należy wpisać jego wartoś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59525631">
            <wp:extent cx="5760720" cy="852651"/>
            <wp:effectExtent l="0" t="0" r="0" b="5080"/>
            <wp:docPr id="24" name="Obraz 24" descr="Grafika przedstawia interfejs aplikacji WOD2021  dotyczący budżetu projektu. Widoczny jest panel zadań gdzie użytkownik może dodawać, edytować i przeglądać zadania. Znajduje się w nim tabela z czterema głównymi kolumnami: 1. nazwa, gdzie poniżej wpisano Zadanie 4. Działania edukacyjne oraz 4.1 Organizacja warsztatów dla mieszkańców i turystów na temat ochrony ekosystemów; 2. Wydatki ogółem przedstawiająca całkowite koszty związane z danym zadaniem z wpisaną wartością dwadzieścia tysięcy; 3 Wydatki kwalifikowalne z wpisaną wartością dwadzieścia tysięcy; 4 Dofinansowanie z zawartością siedemnaście tysięcy. Pod nimi znajduje się pole Dodaj wskaźnik otoczone żółtą ramką.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Grafika przedstawia interfejs aplikacji WOD2021  dotyczący budżetu projektu. Widoczny jest panel zadań gdzie użytkownik może dodawać, edytować i przeglądać zadania. Znajduje się w nim tabela z czterema głównymi kolumnami: 1. nazwa, gdzie poniżej wpisano Zadanie 4. Działania edukacyjne oraz 4.1 Organizacja warsztatów dla mieszkańców i turystów na temat ochrony ekosystemów; 2. Wydatki ogółem przedstawiająca całkowite koszty związane z danym zadaniem z wpisaną wartością dwadzieścia tysięcy; 3 Wydatki kwalifikowalne z wpisaną wartością dwadzieścia tysięcy; 4 Dofinansowanie z zawartością siedemnaście tysięcy. Pod nimi znajduje się pole Dodaj wskaźnik otoczone żółtą ramką.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5876EB7D">
            <wp:extent cx="5760720" cy="1839202"/>
            <wp:effectExtent l="0" t="0" r="0" b="8890"/>
            <wp:docPr id="35" name="Obraz 35"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eszkolonych mieszkańców i turystów, ilość sztuk, na podstawie listy obecności.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eszkolonych mieszkańców i turystów, ilość sztuk, na podstawie listy obecności. Obok znajduje się pole wartość wskaźnika, w którym należy wpisać jego wartoś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02455A15">
            <wp:extent cx="5759450" cy="3116528"/>
            <wp:effectExtent l="0" t="0" r="0" b="8255"/>
            <wp:docPr id="36" name="Obraz 36"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Prace rekultywacyjne;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Nazwa zadania tożsama z zakresem projektu, np. Prace rekultywacyjne; opis i uzasadnienie zadania z następującą treścią: Należy opisać wszystkie działania planowane w ramach nazw kosztów podanych w sekcji piątej budżetu projektu.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Prace rekultywacyjne;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Nazwa zadania tożsama z zakresem projektu, np. Prace rekultywacyjne; opis i uzasadnienie zadania z następującą treścią: Należy opisać wszystkie działania planowane w ramach nazw kosztów podanych w sekcji piątej budżetu projektu. Wszystkie dane muszą być spójne z informacjami podanymi w rozdziale 2.6 Opisu wykonalności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0A4FB2DC">
            <wp:extent cx="5759450" cy="5038725"/>
            <wp:effectExtent l="0" t="0" r="0" b="9525"/>
            <wp:doc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pic:cNvPicPr/>
                  </pic:nvPicPr>
                  <pic:blipFill>
                    <a:blip r:embed="rId28"/>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1E6CAD2E">
            <wp:extent cx="5759450" cy="3232707"/>
            <wp:effectExtent l="0" t="0" r="0" b="6350"/>
            <wp:docPr id="37" name="Obraz 37"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Prace rekultywacyjne;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trzysta tysięcy, wydatkami kwalifikowalnymi trzysta tysięcy oraz dofinansowaniem dwieście pięćdziesiąt pięć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Prace rekultywacyjne;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trzysta tysięcy, wydatkami kwalifikowalnymi trzysta tysięcy oraz dofinansowaniem dwieście pięćdziesiąt pięć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675990">
      <w:footerReference w:type="default" r:id="rId30"/>
      <w:headerReference w:type="first" r:id="rId31"/>
      <w:footerReference w:type="first" r:id="rId32"/>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A2A0" w14:textId="77777777" w:rsidR="00C613D5" w:rsidRDefault="00C613D5">
      <w:r>
        <w:separator/>
      </w:r>
    </w:p>
  </w:endnote>
  <w:endnote w:type="continuationSeparator" w:id="0">
    <w:p w14:paraId="658346C5" w14:textId="77777777" w:rsidR="00C613D5" w:rsidRDefault="00C6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57906814"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59F59E8E" w:rsidR="00EE759B" w:rsidRDefault="00675990">
    <w:pPr>
      <w:pStyle w:val="Stopka"/>
    </w:pPr>
    <w:r>
      <w:rPr>
        <w:noProof/>
      </w:rPr>
      <w:drawing>
        <wp:anchor distT="0" distB="0" distL="114300" distR="114300" simplePos="0" relativeHeight="251666432" behindDoc="0" locked="0" layoutInCell="1" allowOverlap="1" wp14:anchorId="1E578BB1" wp14:editId="070943D4">
          <wp:simplePos x="0" y="0"/>
          <wp:positionH relativeFrom="column">
            <wp:posOffset>5393690</wp:posOffset>
          </wp:positionH>
          <wp:positionV relativeFrom="paragraph">
            <wp:posOffset>44450</wp:posOffset>
          </wp:positionV>
          <wp:extent cx="914400" cy="309245"/>
          <wp:effectExtent l="0" t="0" r="0" b="0"/>
          <wp:wrapSquare wrapText="bothSides"/>
          <wp:docPr id="1764523351"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026D3AED" w:rsidR="00EE759B" w:rsidRPr="00B01F08" w:rsidRDefault="00675990" w:rsidP="00B01F08">
    <w:pPr>
      <w:pStyle w:val="Stopka"/>
    </w:pPr>
    <w:bookmarkStart w:id="7" w:name="_Hlk133349113"/>
    <w:bookmarkStart w:id="8" w:name="_Hlk133349114"/>
    <w:r>
      <w:rPr>
        <w:noProof/>
      </w:rPr>
      <w:drawing>
        <wp:anchor distT="0" distB="0" distL="114300" distR="114300" simplePos="0" relativeHeight="251665408" behindDoc="0" locked="0" layoutInCell="1" allowOverlap="1" wp14:anchorId="337A4A06" wp14:editId="2CE49AF5">
          <wp:simplePos x="0" y="0"/>
          <wp:positionH relativeFrom="column">
            <wp:posOffset>5393690</wp:posOffset>
          </wp:positionH>
          <wp:positionV relativeFrom="paragraph">
            <wp:posOffset>196850</wp:posOffset>
          </wp:positionV>
          <wp:extent cx="914400" cy="309245"/>
          <wp:effectExtent l="0" t="0" r="0" b="0"/>
          <wp:wrapSquare wrapText="bothSides"/>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r w:rsidR="00EE759B">
      <w:rPr>
        <w:noProof/>
      </w:rPr>
      <mc:AlternateContent>
        <mc:Choice Requires="wpg">
          <w:drawing>
            <wp:anchor distT="0" distB="0" distL="114300" distR="114300" simplePos="0" relativeHeight="251664384" behindDoc="0" locked="0" layoutInCell="1" allowOverlap="1" wp14:anchorId="0DA84861" wp14:editId="78A8A694">
              <wp:simplePos x="0" y="0"/>
              <wp:positionH relativeFrom="column">
                <wp:posOffset>-900430</wp:posOffset>
              </wp:positionH>
              <wp:positionV relativeFrom="paragraph">
                <wp:posOffset>105410</wp:posOffset>
              </wp:positionV>
              <wp:extent cx="7559675" cy="535305"/>
              <wp:effectExtent l="0" t="0" r="3175"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alt="&quot;&quot;"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812C" w14:textId="77777777" w:rsidR="00C613D5" w:rsidRDefault="00C613D5">
      <w:r>
        <w:separator/>
      </w:r>
    </w:p>
  </w:footnote>
  <w:footnote w:type="continuationSeparator" w:id="0">
    <w:p w14:paraId="7D8D97A7" w14:textId="77777777" w:rsidR="00C613D5" w:rsidRDefault="00C613D5">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64391FB8">
              <wp:simplePos x="0" y="0"/>
              <wp:positionH relativeFrom="column">
                <wp:posOffset>-808990</wp:posOffset>
              </wp:positionH>
              <wp:positionV relativeFrom="paragraph">
                <wp:posOffset>-10160</wp:posOffset>
              </wp:positionV>
              <wp:extent cx="7379970" cy="792480"/>
              <wp:effectExtent l="0" t="0" r="0" b="26670"/>
              <wp:wrapNone/>
              <wp:docPr id="1"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166482628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88C8A0"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7100120">
    <w:abstractNumId w:val="0"/>
  </w:num>
  <w:num w:numId="2" w16cid:durableId="243876765">
    <w:abstractNumId w:val="8"/>
  </w:num>
  <w:num w:numId="3" w16cid:durableId="1793356515">
    <w:abstractNumId w:val="2"/>
  </w:num>
  <w:num w:numId="4" w16cid:durableId="90322213">
    <w:abstractNumId w:val="5"/>
  </w:num>
  <w:num w:numId="5" w16cid:durableId="645817689">
    <w:abstractNumId w:val="6"/>
  </w:num>
  <w:num w:numId="6" w16cid:durableId="1067723483">
    <w:abstractNumId w:val="7"/>
  </w:num>
  <w:num w:numId="7" w16cid:durableId="924072335">
    <w:abstractNumId w:val="13"/>
  </w:num>
  <w:num w:numId="8" w16cid:durableId="764695081">
    <w:abstractNumId w:val="10"/>
  </w:num>
  <w:num w:numId="9" w16cid:durableId="279653982">
    <w:abstractNumId w:val="12"/>
  </w:num>
  <w:num w:numId="10" w16cid:durableId="1770395612">
    <w:abstractNumId w:val="3"/>
  </w:num>
  <w:num w:numId="11" w16cid:durableId="1354189178">
    <w:abstractNumId w:val="4"/>
  </w:num>
  <w:num w:numId="12" w16cid:durableId="51126763">
    <w:abstractNumId w:val="9"/>
  </w:num>
  <w:num w:numId="13" w16cid:durableId="2000038530">
    <w:abstractNumId w:val="11"/>
  </w:num>
  <w:num w:numId="14" w16cid:durableId="11276271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00CD"/>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A7"/>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4B7"/>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446"/>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5990"/>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4B4"/>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762"/>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6B44"/>
    <w:rsid w:val="00B07934"/>
    <w:rsid w:val="00B10966"/>
    <w:rsid w:val="00B110F6"/>
    <w:rsid w:val="00B113D9"/>
    <w:rsid w:val="00B1313A"/>
    <w:rsid w:val="00B1456D"/>
    <w:rsid w:val="00B149C3"/>
    <w:rsid w:val="00B15C71"/>
    <w:rsid w:val="00B16560"/>
    <w:rsid w:val="00B16E8F"/>
    <w:rsid w:val="00B16EDD"/>
    <w:rsid w:val="00B20978"/>
    <w:rsid w:val="00B228C1"/>
    <w:rsid w:val="00B24B51"/>
    <w:rsid w:val="00B255CD"/>
    <w:rsid w:val="00B266A8"/>
    <w:rsid w:val="00B270B7"/>
    <w:rsid w:val="00B27235"/>
    <w:rsid w:val="00B27D8A"/>
    <w:rsid w:val="00B30401"/>
    <w:rsid w:val="00B3049A"/>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3D82"/>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0F2B"/>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3CE1"/>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1E9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1D5"/>
    <w:rsid w:val="00CE3785"/>
    <w:rsid w:val="00CE3F8A"/>
    <w:rsid w:val="00CE6212"/>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17D8B"/>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EF3"/>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34A8B"/>
    <w:rsid w:val="00F40372"/>
    <w:rsid w:val="00F41AD4"/>
    <w:rsid w:val="00F428B4"/>
    <w:rsid w:val="00F42B57"/>
    <w:rsid w:val="00F42C0B"/>
    <w:rsid w:val="00F43DAC"/>
    <w:rsid w:val="00F43F68"/>
    <w:rsid w:val="00F4429C"/>
    <w:rsid w:val="00F44998"/>
    <w:rsid w:val="00F454ED"/>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076F"/>
    <w:rsid w:val="00F61187"/>
    <w:rsid w:val="00F61E40"/>
    <w:rsid w:val="00F63E1C"/>
    <w:rsid w:val="00F643C1"/>
    <w:rsid w:val="00F652E4"/>
    <w:rsid w:val="00F66218"/>
    <w:rsid w:val="00F66528"/>
    <w:rsid w:val="00F66766"/>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1743"/>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E1D8222-BA06-46F7-B05E-A04E7D9E08DD}">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2</TotalTime>
  <Pages>12</Pages>
  <Words>1223</Words>
  <Characters>842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towarzyszenie Bursztynowy Pasaż NIP 587 163 33 43</cp:lastModifiedBy>
  <cp:revision>21</cp:revision>
  <cp:lastPrinted>2023-09-22T13:20:00Z</cp:lastPrinted>
  <dcterms:created xsi:type="dcterms:W3CDTF">2025-01-30T11:47:00Z</dcterms:created>
  <dcterms:modified xsi:type="dcterms:W3CDTF">2025-10-27T10:35:00Z</dcterms:modified>
</cp:coreProperties>
</file>